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49FD63D4" w:rsidR="00AF168D" w:rsidRPr="00A81AD7" w:rsidRDefault="00F0604B" w:rsidP="00946ABF">
      <w:pPr>
        <w:jc w:val="center"/>
        <w:rPr>
          <w:i/>
          <w:szCs w:val="26"/>
        </w:rPr>
      </w:pPr>
      <w:r>
        <w:rPr>
          <w:i/>
          <w:szCs w:val="26"/>
        </w:rPr>
        <w:t>August</w:t>
      </w:r>
      <w:r w:rsidR="00CD3AB1">
        <w:rPr>
          <w:i/>
          <w:szCs w:val="26"/>
        </w:rPr>
        <w:t xml:space="preserve"> 17</w:t>
      </w:r>
      <w:r w:rsidR="00F54B5A">
        <w:rPr>
          <w:i/>
          <w:szCs w:val="26"/>
        </w:rPr>
        <w:t>,</w:t>
      </w:r>
      <w:r w:rsidR="00976B1B">
        <w:rPr>
          <w:i/>
          <w:szCs w:val="26"/>
        </w:rPr>
        <w:t xml:space="preserve"> </w:t>
      </w:r>
      <w:r w:rsidR="003E0F56">
        <w:rPr>
          <w:i/>
          <w:szCs w:val="26"/>
        </w:rPr>
        <w:t>20</w:t>
      </w:r>
      <w:r w:rsidR="00976B1B">
        <w:rPr>
          <w:i/>
          <w:szCs w:val="26"/>
        </w:rPr>
        <w:t>21</w:t>
      </w:r>
    </w:p>
    <w:p w14:paraId="6A93908B" w14:textId="55023FD5" w:rsidR="00B37B00" w:rsidRPr="00C96A91" w:rsidRDefault="00AF168D" w:rsidP="00C96A91">
      <w:pPr>
        <w:jc w:val="both"/>
        <w:rPr>
          <w:b/>
          <w:color w:val="1F497D" w:themeColor="text2"/>
          <w:sz w:val="28"/>
          <w:szCs w:val="26"/>
          <w:u w:val="single"/>
        </w:rPr>
      </w:pPr>
      <w:r w:rsidRPr="00A81AD7">
        <w:rPr>
          <w:b/>
          <w:color w:val="1F497D" w:themeColor="text2"/>
          <w:sz w:val="28"/>
          <w:szCs w:val="26"/>
          <w:u w:val="single"/>
        </w:rPr>
        <w:t>Action Items</w:t>
      </w:r>
      <w:r w:rsidR="00E4232B" w:rsidRPr="00A81AD7">
        <w:rPr>
          <w:b/>
          <w:color w:val="1F497D" w:themeColor="text2"/>
          <w:sz w:val="28"/>
          <w:szCs w:val="26"/>
          <w:u w:val="single"/>
        </w:rPr>
        <w:t>:</w:t>
      </w:r>
    </w:p>
    <w:p w14:paraId="16D2B671" w14:textId="77777777" w:rsidR="00B37B00" w:rsidRDefault="00B37B00" w:rsidP="00B37B00">
      <w:pPr>
        <w:pStyle w:val="PlainText"/>
        <w:ind w:left="720"/>
        <w:rPr>
          <w:b/>
          <w:sz w:val="24"/>
          <w:szCs w:val="26"/>
        </w:rPr>
      </w:pPr>
    </w:p>
    <w:p w14:paraId="2D4AC18C" w14:textId="2CADDC67" w:rsidR="002826D7" w:rsidRDefault="00B37B00" w:rsidP="00B37B00">
      <w:pPr>
        <w:pStyle w:val="PlainText"/>
        <w:numPr>
          <w:ilvl w:val="0"/>
          <w:numId w:val="1"/>
        </w:numPr>
        <w:rPr>
          <w:b/>
          <w:sz w:val="24"/>
          <w:szCs w:val="24"/>
        </w:rPr>
      </w:pPr>
      <w:r w:rsidRPr="00B37B00">
        <w:rPr>
          <w:b/>
          <w:sz w:val="24"/>
          <w:szCs w:val="24"/>
        </w:rPr>
        <w:t>BRO-0031(056) Cottonwood Lake</w:t>
      </w:r>
    </w:p>
    <w:p w14:paraId="24ED1C9C" w14:textId="2422A310" w:rsidR="00B37B00" w:rsidRPr="00C96A91" w:rsidRDefault="00B37B00" w:rsidP="00B37B00">
      <w:pPr>
        <w:pStyle w:val="PlainText"/>
        <w:numPr>
          <w:ilvl w:val="0"/>
          <w:numId w:val="26"/>
        </w:numPr>
        <w:rPr>
          <w:sz w:val="24"/>
          <w:szCs w:val="24"/>
        </w:rPr>
      </w:pPr>
      <w:r w:rsidRPr="00C96A91">
        <w:rPr>
          <w:sz w:val="24"/>
          <w:szCs w:val="24"/>
        </w:rPr>
        <w:t>Comparison of Design Alternatives</w:t>
      </w:r>
    </w:p>
    <w:p w14:paraId="7DEB64E7" w14:textId="77777777" w:rsidR="00A73E27" w:rsidRDefault="00A73E27" w:rsidP="00A73E27">
      <w:pPr>
        <w:pStyle w:val="PlainText"/>
        <w:ind w:left="360"/>
        <w:rPr>
          <w:b/>
          <w:sz w:val="24"/>
          <w:szCs w:val="26"/>
        </w:rPr>
      </w:pPr>
    </w:p>
    <w:p w14:paraId="0562826D" w14:textId="2F31C93B" w:rsidR="00B37B00" w:rsidRDefault="00B37B00" w:rsidP="00B37B00">
      <w:pPr>
        <w:pStyle w:val="PlainTex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7 – Manitou Road ROW</w:t>
      </w:r>
    </w:p>
    <w:p w14:paraId="7A29BB0C" w14:textId="2DF9AFB9" w:rsidR="001D3159" w:rsidRDefault="001D3159" w:rsidP="005A03BB">
      <w:pPr>
        <w:pStyle w:val="PlainText"/>
        <w:rPr>
          <w:rFonts w:asciiTheme="minorHAnsi" w:hAnsiTheme="minorHAnsi" w:cstheme="minorHAnsi"/>
          <w:b/>
          <w:sz w:val="24"/>
          <w:szCs w:val="26"/>
        </w:rPr>
      </w:pPr>
    </w:p>
    <w:p w14:paraId="7F5FA614" w14:textId="1342B666" w:rsidR="001D3159" w:rsidRDefault="001D3159" w:rsidP="001D3159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4"/>
          <w:szCs w:val="26"/>
        </w:rPr>
        <w:t>CR</w:t>
      </w:r>
      <w:r w:rsidR="009E13BE">
        <w:rPr>
          <w:rFonts w:asciiTheme="minorHAnsi" w:hAnsiTheme="minorHAnsi" w:cstheme="minorHAnsi"/>
          <w:b/>
          <w:sz w:val="24"/>
          <w:szCs w:val="26"/>
        </w:rPr>
        <w:t xml:space="preserve"> ROW</w:t>
      </w:r>
      <w:r>
        <w:rPr>
          <w:rFonts w:asciiTheme="minorHAnsi" w:hAnsiTheme="minorHAnsi" w:cstheme="minorHAnsi"/>
          <w:b/>
          <w:sz w:val="24"/>
          <w:szCs w:val="26"/>
        </w:rPr>
        <w:t xml:space="preserve"> Encroachment</w:t>
      </w:r>
    </w:p>
    <w:p w14:paraId="5ED7297E" w14:textId="77777777" w:rsidR="001D3159" w:rsidRDefault="001D3159" w:rsidP="005A03BB">
      <w:pPr>
        <w:pStyle w:val="PlainText"/>
        <w:rPr>
          <w:rFonts w:asciiTheme="minorHAnsi" w:hAnsiTheme="minorHAnsi" w:cstheme="minorHAnsi"/>
          <w:b/>
          <w:sz w:val="24"/>
          <w:szCs w:val="26"/>
        </w:rPr>
      </w:pPr>
    </w:p>
    <w:p w14:paraId="157C1A82" w14:textId="53449E2C" w:rsidR="005A03BB" w:rsidRDefault="00C96A91" w:rsidP="005A03B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4"/>
          <w:szCs w:val="26"/>
        </w:rPr>
        <w:t>NDDOT Bridge Inspection</w:t>
      </w:r>
    </w:p>
    <w:p w14:paraId="0A74EA42" w14:textId="4B420EDD" w:rsidR="00C96A91" w:rsidRPr="00C96A91" w:rsidRDefault="00C96A91" w:rsidP="00C96A91">
      <w:pPr>
        <w:pStyle w:val="PlainText"/>
        <w:numPr>
          <w:ilvl w:val="0"/>
          <w:numId w:val="29"/>
        </w:numPr>
        <w:rPr>
          <w:rFonts w:asciiTheme="minorHAnsi" w:hAnsiTheme="minorHAnsi" w:cstheme="minorHAnsi"/>
          <w:sz w:val="24"/>
          <w:szCs w:val="26"/>
        </w:rPr>
      </w:pPr>
      <w:r w:rsidRPr="00C96A91">
        <w:rPr>
          <w:rFonts w:asciiTheme="minorHAnsi" w:hAnsiTheme="minorHAnsi" w:cstheme="minorHAnsi"/>
          <w:sz w:val="24"/>
          <w:szCs w:val="26"/>
        </w:rPr>
        <w:t>Certification of Local Match</w:t>
      </w:r>
    </w:p>
    <w:p w14:paraId="4041141E" w14:textId="57883FF4" w:rsidR="00C96A91" w:rsidRPr="00C96A91" w:rsidRDefault="00C96A91" w:rsidP="00C96A91">
      <w:pPr>
        <w:pStyle w:val="PlainText"/>
        <w:numPr>
          <w:ilvl w:val="0"/>
          <w:numId w:val="29"/>
        </w:numPr>
        <w:rPr>
          <w:rFonts w:asciiTheme="minorHAnsi" w:hAnsiTheme="minorHAnsi" w:cstheme="minorHAnsi"/>
          <w:sz w:val="24"/>
          <w:szCs w:val="26"/>
        </w:rPr>
      </w:pPr>
      <w:r w:rsidRPr="00C96A91">
        <w:rPr>
          <w:rFonts w:asciiTheme="minorHAnsi" w:hAnsiTheme="minorHAnsi" w:cstheme="minorHAnsi"/>
          <w:sz w:val="24"/>
          <w:szCs w:val="26"/>
        </w:rPr>
        <w:t>Invoice</w:t>
      </w:r>
    </w:p>
    <w:p w14:paraId="55C21A16" w14:textId="77777777" w:rsidR="00C96A91" w:rsidRDefault="00C96A91" w:rsidP="00C96A91">
      <w:pPr>
        <w:pStyle w:val="PlainText"/>
        <w:rPr>
          <w:rFonts w:asciiTheme="minorHAnsi" w:hAnsiTheme="minorHAnsi" w:cstheme="minorHAnsi"/>
          <w:b/>
          <w:sz w:val="24"/>
          <w:szCs w:val="26"/>
        </w:rPr>
      </w:pPr>
    </w:p>
    <w:p w14:paraId="24A41707" w14:textId="77777777" w:rsidR="00C96A91" w:rsidRDefault="00C96A91" w:rsidP="005A03B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4"/>
          <w:szCs w:val="26"/>
        </w:rPr>
        <w:t>R&amp;B Snow Removal Police</w:t>
      </w:r>
    </w:p>
    <w:p w14:paraId="017B2EC5" w14:textId="57AA4E06" w:rsidR="00BC45D0" w:rsidRPr="00C96A91" w:rsidRDefault="00C96A91" w:rsidP="00C96A91">
      <w:pPr>
        <w:pStyle w:val="PlainText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Annual Review and approval</w:t>
      </w:r>
    </w:p>
    <w:p w14:paraId="3B8026F4" w14:textId="3E633243" w:rsidR="00C96A91" w:rsidRDefault="00C96A91" w:rsidP="00C96A91">
      <w:pPr>
        <w:pStyle w:val="PlainText"/>
        <w:rPr>
          <w:rFonts w:asciiTheme="minorHAnsi" w:hAnsiTheme="minorHAnsi" w:cstheme="minorHAnsi"/>
          <w:b/>
          <w:sz w:val="24"/>
          <w:szCs w:val="26"/>
        </w:rPr>
      </w:pPr>
    </w:p>
    <w:p w14:paraId="7E8C0316" w14:textId="0F4B93D1" w:rsidR="00C96A91" w:rsidRDefault="00C96A91" w:rsidP="00C96A9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4"/>
          <w:szCs w:val="26"/>
        </w:rPr>
        <w:t>Weather Station – 96</w:t>
      </w:r>
      <w:r w:rsidRPr="00C96A91">
        <w:rPr>
          <w:rFonts w:asciiTheme="minorHAnsi" w:hAnsiTheme="minorHAnsi" w:cstheme="minorHAnsi"/>
          <w:b/>
          <w:sz w:val="24"/>
          <w:szCs w:val="26"/>
          <w:vertAlign w:val="superscript"/>
        </w:rPr>
        <w:t>th</w:t>
      </w:r>
      <w:r>
        <w:rPr>
          <w:rFonts w:asciiTheme="minorHAnsi" w:hAnsiTheme="minorHAnsi" w:cstheme="minorHAnsi"/>
          <w:b/>
          <w:sz w:val="24"/>
          <w:szCs w:val="26"/>
        </w:rPr>
        <w:t xml:space="preserve"> AVE NW</w:t>
      </w:r>
    </w:p>
    <w:p w14:paraId="61727CA9" w14:textId="2E74E635" w:rsidR="00C96A91" w:rsidRPr="00C96A91" w:rsidRDefault="00C96A91" w:rsidP="00C96A91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Weather Station Maintenance Agreement</w:t>
      </w:r>
    </w:p>
    <w:p w14:paraId="55B05AAA" w14:textId="69931CAC" w:rsidR="00C96A91" w:rsidRDefault="00C96A91" w:rsidP="00C96A91">
      <w:pPr>
        <w:pStyle w:val="PlainText"/>
        <w:rPr>
          <w:rFonts w:asciiTheme="minorHAnsi" w:hAnsiTheme="minorHAnsi" w:cstheme="minorHAnsi"/>
          <w:b/>
          <w:sz w:val="24"/>
          <w:szCs w:val="26"/>
        </w:rPr>
      </w:pPr>
    </w:p>
    <w:p w14:paraId="4BBFE86C" w14:textId="5E4C1937" w:rsidR="00C96A91" w:rsidRDefault="00C96A91" w:rsidP="00C96A9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6"/>
        </w:rPr>
      </w:pPr>
      <w:proofErr w:type="spellStart"/>
      <w:r>
        <w:rPr>
          <w:rFonts w:asciiTheme="minorHAnsi" w:hAnsiTheme="minorHAnsi" w:cstheme="minorHAnsi"/>
          <w:b/>
          <w:sz w:val="24"/>
          <w:szCs w:val="26"/>
        </w:rPr>
        <w:t>TruNorth</w:t>
      </w:r>
      <w:proofErr w:type="spellEnd"/>
      <w:r>
        <w:rPr>
          <w:rFonts w:asciiTheme="minorHAnsi" w:hAnsiTheme="minorHAnsi" w:cstheme="minorHAnsi"/>
          <w:b/>
          <w:sz w:val="24"/>
          <w:szCs w:val="26"/>
        </w:rPr>
        <w:t xml:space="preserve"> Steel </w:t>
      </w:r>
    </w:p>
    <w:p w14:paraId="6184BBD8" w14:textId="3211106F" w:rsidR="00C96A91" w:rsidRDefault="00AC569E" w:rsidP="00C96A91">
      <w:pPr>
        <w:pStyle w:val="PlainText"/>
        <w:numPr>
          <w:ilvl w:val="0"/>
          <w:numId w:val="32"/>
        </w:numPr>
        <w:rPr>
          <w:rFonts w:asciiTheme="minorHAnsi" w:hAnsiTheme="minorHAnsi" w:cstheme="minorHAnsi"/>
          <w:sz w:val="24"/>
          <w:szCs w:val="26"/>
        </w:rPr>
      </w:pPr>
      <w:r w:rsidRPr="00AC569E">
        <w:rPr>
          <w:rFonts w:asciiTheme="minorHAnsi" w:hAnsiTheme="minorHAnsi" w:cstheme="minorHAnsi"/>
          <w:sz w:val="24"/>
          <w:szCs w:val="26"/>
        </w:rPr>
        <w:t>Second Price Increase</w:t>
      </w:r>
    </w:p>
    <w:p w14:paraId="53B04186" w14:textId="2BCE8B4C" w:rsidR="00756558" w:rsidRDefault="00756558" w:rsidP="00756558">
      <w:pPr>
        <w:pStyle w:val="PlainText"/>
        <w:rPr>
          <w:rFonts w:asciiTheme="minorHAnsi" w:hAnsiTheme="minorHAnsi" w:cstheme="minorHAnsi"/>
          <w:sz w:val="24"/>
          <w:szCs w:val="26"/>
        </w:rPr>
      </w:pPr>
    </w:p>
    <w:p w14:paraId="2DC29F61" w14:textId="725D0F53" w:rsidR="00756558" w:rsidRDefault="00756558" w:rsidP="00756558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4"/>
          <w:szCs w:val="26"/>
        </w:rPr>
        <w:t>Plaza Shop Lease</w:t>
      </w:r>
    </w:p>
    <w:p w14:paraId="7721DEDB" w14:textId="77777777" w:rsidR="00600AA3" w:rsidRDefault="00600AA3" w:rsidP="00600AA3">
      <w:pPr>
        <w:pStyle w:val="PlainText"/>
        <w:ind w:left="360"/>
        <w:rPr>
          <w:rFonts w:asciiTheme="minorHAnsi" w:hAnsiTheme="minorHAnsi" w:cstheme="minorHAnsi"/>
          <w:b/>
          <w:sz w:val="24"/>
          <w:szCs w:val="26"/>
        </w:rPr>
      </w:pPr>
      <w:bookmarkStart w:id="0" w:name="_GoBack"/>
      <w:bookmarkEnd w:id="0"/>
    </w:p>
    <w:p w14:paraId="296D226C" w14:textId="6FAA466F" w:rsidR="00600AA3" w:rsidRDefault="00600AA3" w:rsidP="00756558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4"/>
          <w:szCs w:val="26"/>
        </w:rPr>
        <w:t xml:space="preserve">Plaza Salt &amp; Sand Concreate Pad / Building </w:t>
      </w:r>
    </w:p>
    <w:p w14:paraId="5E70F448" w14:textId="77777777" w:rsidR="00F60621" w:rsidRDefault="00F60621" w:rsidP="00F60621">
      <w:pPr>
        <w:pStyle w:val="PlainText"/>
        <w:ind w:left="360"/>
        <w:rPr>
          <w:rFonts w:asciiTheme="minorHAnsi" w:hAnsiTheme="minorHAnsi" w:cstheme="minorHAnsi"/>
          <w:b/>
          <w:sz w:val="24"/>
          <w:szCs w:val="26"/>
        </w:rPr>
      </w:pPr>
    </w:p>
    <w:p w14:paraId="739A43A6" w14:textId="76425E9D" w:rsidR="00F60621" w:rsidRPr="00756558" w:rsidRDefault="00F60621" w:rsidP="00756558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4"/>
          <w:szCs w:val="26"/>
        </w:rPr>
        <w:t>41</w:t>
      </w:r>
      <w:r w:rsidRPr="00F60621">
        <w:rPr>
          <w:rFonts w:asciiTheme="minorHAnsi" w:hAnsiTheme="minorHAnsi" w:cstheme="minorHAnsi"/>
          <w:b/>
          <w:sz w:val="24"/>
          <w:szCs w:val="26"/>
          <w:vertAlign w:val="superscript"/>
        </w:rPr>
        <w:t>st</w:t>
      </w:r>
      <w:r>
        <w:rPr>
          <w:rFonts w:asciiTheme="minorHAnsi" w:hAnsiTheme="minorHAnsi" w:cstheme="minorHAnsi"/>
          <w:b/>
          <w:sz w:val="24"/>
          <w:szCs w:val="26"/>
        </w:rPr>
        <w:t xml:space="preserve"> ST NW</w:t>
      </w:r>
    </w:p>
    <w:sectPr w:rsidR="00F60621" w:rsidRPr="00756558" w:rsidSect="006344A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18D"/>
    <w:multiLevelType w:val="hybridMultilevel"/>
    <w:tmpl w:val="F09E6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33DE6"/>
    <w:multiLevelType w:val="hybridMultilevel"/>
    <w:tmpl w:val="45843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F3D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11F"/>
    <w:multiLevelType w:val="hybridMultilevel"/>
    <w:tmpl w:val="59A0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201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452D"/>
    <w:multiLevelType w:val="hybridMultilevel"/>
    <w:tmpl w:val="AE4E53B0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93744"/>
    <w:multiLevelType w:val="hybridMultilevel"/>
    <w:tmpl w:val="DB8C3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5516F"/>
    <w:multiLevelType w:val="hybridMultilevel"/>
    <w:tmpl w:val="CAD62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6D7D"/>
    <w:multiLevelType w:val="hybridMultilevel"/>
    <w:tmpl w:val="44109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64CF4"/>
    <w:multiLevelType w:val="hybridMultilevel"/>
    <w:tmpl w:val="9412F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4AFD"/>
    <w:multiLevelType w:val="hybridMultilevel"/>
    <w:tmpl w:val="00261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5AB"/>
    <w:multiLevelType w:val="hybridMultilevel"/>
    <w:tmpl w:val="D6B0A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509A0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93427"/>
    <w:multiLevelType w:val="hybridMultilevel"/>
    <w:tmpl w:val="F37A24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D5EC1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34E0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6367F"/>
    <w:multiLevelType w:val="hybridMultilevel"/>
    <w:tmpl w:val="8848A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3DFB"/>
    <w:multiLevelType w:val="hybridMultilevel"/>
    <w:tmpl w:val="1A9E7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6577C"/>
    <w:multiLevelType w:val="hybridMultilevel"/>
    <w:tmpl w:val="CFFE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632B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7A4691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E06C12"/>
    <w:multiLevelType w:val="hybridMultilevel"/>
    <w:tmpl w:val="6A40B2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4B46E0"/>
    <w:multiLevelType w:val="hybridMultilevel"/>
    <w:tmpl w:val="6A84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64F11"/>
    <w:multiLevelType w:val="hybridMultilevel"/>
    <w:tmpl w:val="5F78DE8C"/>
    <w:lvl w:ilvl="0" w:tplc="49164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827EE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109B2"/>
    <w:multiLevelType w:val="hybridMultilevel"/>
    <w:tmpl w:val="59A0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F0E22"/>
    <w:multiLevelType w:val="hybridMultilevel"/>
    <w:tmpl w:val="A762F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1304A0"/>
    <w:multiLevelType w:val="hybridMultilevel"/>
    <w:tmpl w:val="8624A1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8540FA"/>
    <w:multiLevelType w:val="hybridMultilevel"/>
    <w:tmpl w:val="ECDA1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5F35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42ED6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21"/>
  </w:num>
  <w:num w:numId="5">
    <w:abstractNumId w:val="20"/>
  </w:num>
  <w:num w:numId="6">
    <w:abstractNumId w:val="29"/>
  </w:num>
  <w:num w:numId="7">
    <w:abstractNumId w:val="6"/>
  </w:num>
  <w:num w:numId="8">
    <w:abstractNumId w:val="10"/>
  </w:num>
  <w:num w:numId="9">
    <w:abstractNumId w:val="26"/>
  </w:num>
  <w:num w:numId="10">
    <w:abstractNumId w:val="15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12"/>
  </w:num>
  <w:num w:numId="16">
    <w:abstractNumId w:val="23"/>
  </w:num>
  <w:num w:numId="17">
    <w:abstractNumId w:val="23"/>
  </w:num>
  <w:num w:numId="18">
    <w:abstractNumId w:val="19"/>
  </w:num>
  <w:num w:numId="19">
    <w:abstractNumId w:val="18"/>
  </w:num>
  <w:num w:numId="20">
    <w:abstractNumId w:val="17"/>
  </w:num>
  <w:num w:numId="21">
    <w:abstractNumId w:val="22"/>
  </w:num>
  <w:num w:numId="22">
    <w:abstractNumId w:val="11"/>
  </w:num>
  <w:num w:numId="23">
    <w:abstractNumId w:val="28"/>
  </w:num>
  <w:num w:numId="24">
    <w:abstractNumId w:val="0"/>
  </w:num>
  <w:num w:numId="25">
    <w:abstractNumId w:val="7"/>
  </w:num>
  <w:num w:numId="26">
    <w:abstractNumId w:val="3"/>
  </w:num>
  <w:num w:numId="27">
    <w:abstractNumId w:val="2"/>
  </w:num>
  <w:num w:numId="28">
    <w:abstractNumId w:val="30"/>
  </w:num>
  <w:num w:numId="29">
    <w:abstractNumId w:val="25"/>
  </w:num>
  <w:num w:numId="30">
    <w:abstractNumId w:val="9"/>
  </w:num>
  <w:num w:numId="31">
    <w:abstractNumId w:val="24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CD8"/>
    <w:rsid w:val="00025D64"/>
    <w:rsid w:val="00026B6A"/>
    <w:rsid w:val="000273CA"/>
    <w:rsid w:val="000274CE"/>
    <w:rsid w:val="00032EA3"/>
    <w:rsid w:val="0003307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A05F3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EB"/>
    <w:rsid w:val="0039117D"/>
    <w:rsid w:val="00393054"/>
    <w:rsid w:val="00394D27"/>
    <w:rsid w:val="0039509A"/>
    <w:rsid w:val="003952F6"/>
    <w:rsid w:val="003969A5"/>
    <w:rsid w:val="003A0E85"/>
    <w:rsid w:val="003A137C"/>
    <w:rsid w:val="003A1B9B"/>
    <w:rsid w:val="003A5DD9"/>
    <w:rsid w:val="003B0F53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11D15"/>
    <w:rsid w:val="00412289"/>
    <w:rsid w:val="00412341"/>
    <w:rsid w:val="0041566B"/>
    <w:rsid w:val="00415902"/>
    <w:rsid w:val="004166C3"/>
    <w:rsid w:val="00421461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F76"/>
    <w:rsid w:val="00477AF9"/>
    <w:rsid w:val="00480BFA"/>
    <w:rsid w:val="00480C29"/>
    <w:rsid w:val="0048258B"/>
    <w:rsid w:val="00482FA9"/>
    <w:rsid w:val="00483055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30631"/>
    <w:rsid w:val="00530CE6"/>
    <w:rsid w:val="0053256B"/>
    <w:rsid w:val="005331F4"/>
    <w:rsid w:val="005361FF"/>
    <w:rsid w:val="0053781F"/>
    <w:rsid w:val="005401AF"/>
    <w:rsid w:val="0054055E"/>
    <w:rsid w:val="00540FEB"/>
    <w:rsid w:val="005413A1"/>
    <w:rsid w:val="00544419"/>
    <w:rsid w:val="0054462B"/>
    <w:rsid w:val="0054476B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47FB"/>
    <w:rsid w:val="00587326"/>
    <w:rsid w:val="005876A3"/>
    <w:rsid w:val="0059286D"/>
    <w:rsid w:val="00592ED3"/>
    <w:rsid w:val="00593F2F"/>
    <w:rsid w:val="00596EA2"/>
    <w:rsid w:val="005A03BB"/>
    <w:rsid w:val="005A0890"/>
    <w:rsid w:val="005A167A"/>
    <w:rsid w:val="005A77F2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3695"/>
    <w:rsid w:val="006E6893"/>
    <w:rsid w:val="006E7EF6"/>
    <w:rsid w:val="006F1222"/>
    <w:rsid w:val="006F329B"/>
    <w:rsid w:val="006F39BC"/>
    <w:rsid w:val="006F4BBE"/>
    <w:rsid w:val="006F536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6B7B"/>
    <w:rsid w:val="00784746"/>
    <w:rsid w:val="00786A35"/>
    <w:rsid w:val="00791313"/>
    <w:rsid w:val="007915AB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646"/>
    <w:rsid w:val="00867C0F"/>
    <w:rsid w:val="00867C1B"/>
    <w:rsid w:val="00870262"/>
    <w:rsid w:val="0087156E"/>
    <w:rsid w:val="008718B2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97395"/>
    <w:rsid w:val="008A04EC"/>
    <w:rsid w:val="008A2F08"/>
    <w:rsid w:val="008A42BE"/>
    <w:rsid w:val="008A4FCE"/>
    <w:rsid w:val="008B02C9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62F6"/>
    <w:rsid w:val="00976B1B"/>
    <w:rsid w:val="00987BC1"/>
    <w:rsid w:val="00990B4F"/>
    <w:rsid w:val="00992871"/>
    <w:rsid w:val="0099496B"/>
    <w:rsid w:val="00996AFC"/>
    <w:rsid w:val="00997FB2"/>
    <w:rsid w:val="009A1F5B"/>
    <w:rsid w:val="009A2577"/>
    <w:rsid w:val="009A4F9D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5488"/>
    <w:rsid w:val="00A65853"/>
    <w:rsid w:val="00A67CA2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A6C"/>
    <w:rsid w:val="00AA0928"/>
    <w:rsid w:val="00AA473F"/>
    <w:rsid w:val="00AA741D"/>
    <w:rsid w:val="00AA77F9"/>
    <w:rsid w:val="00AB07D3"/>
    <w:rsid w:val="00AB44CB"/>
    <w:rsid w:val="00AB490A"/>
    <w:rsid w:val="00AB4EC8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4EF5"/>
    <w:rsid w:val="00B0687A"/>
    <w:rsid w:val="00B06F7F"/>
    <w:rsid w:val="00B07B10"/>
    <w:rsid w:val="00B11411"/>
    <w:rsid w:val="00B122D8"/>
    <w:rsid w:val="00B14420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F09"/>
    <w:rsid w:val="00B74C00"/>
    <w:rsid w:val="00B752E4"/>
    <w:rsid w:val="00B80082"/>
    <w:rsid w:val="00B872A3"/>
    <w:rsid w:val="00B87BFA"/>
    <w:rsid w:val="00B9014E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3340"/>
    <w:rsid w:val="00C24EDB"/>
    <w:rsid w:val="00C26415"/>
    <w:rsid w:val="00C3035C"/>
    <w:rsid w:val="00C312D2"/>
    <w:rsid w:val="00C3195E"/>
    <w:rsid w:val="00C3382C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21424"/>
    <w:rsid w:val="00D2194F"/>
    <w:rsid w:val="00D2217C"/>
    <w:rsid w:val="00D2433C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A42"/>
    <w:rsid w:val="00DA5A6B"/>
    <w:rsid w:val="00DA6DAC"/>
    <w:rsid w:val="00DA7D7D"/>
    <w:rsid w:val="00DB291C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73B5"/>
    <w:rsid w:val="00E27A4B"/>
    <w:rsid w:val="00E27BD7"/>
    <w:rsid w:val="00E41A84"/>
    <w:rsid w:val="00E4232B"/>
    <w:rsid w:val="00E42D94"/>
    <w:rsid w:val="00E43808"/>
    <w:rsid w:val="00E43F9F"/>
    <w:rsid w:val="00E44047"/>
    <w:rsid w:val="00E46BB8"/>
    <w:rsid w:val="00E47A29"/>
    <w:rsid w:val="00E50364"/>
    <w:rsid w:val="00E50C9D"/>
    <w:rsid w:val="00E5399A"/>
    <w:rsid w:val="00E545B6"/>
    <w:rsid w:val="00E5618C"/>
    <w:rsid w:val="00E60757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DBE6-DF09-44D6-8156-8A23B3D1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1-05-14T14:45:00Z</cp:lastPrinted>
  <dcterms:created xsi:type="dcterms:W3CDTF">2021-08-13T14:08:00Z</dcterms:created>
  <dcterms:modified xsi:type="dcterms:W3CDTF">2021-08-13T17:55:00Z</dcterms:modified>
</cp:coreProperties>
</file>